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7.343.1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766.66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766.66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A LA GESTIÓN PARA EL FORTALECIMIENTO DE LA COMISARÍA DE FAMILI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